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BC" w:rsidRPr="00E8567C" w:rsidRDefault="00F23A17" w:rsidP="00F23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67C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23A17" w:rsidRPr="00E8567C" w:rsidRDefault="00F23A17" w:rsidP="00F23A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567C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E8567C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этапа </w:t>
      </w:r>
    </w:p>
    <w:p w:rsidR="00F23A17" w:rsidRPr="00E8567C" w:rsidRDefault="00F23A17" w:rsidP="00F23A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567C">
        <w:rPr>
          <w:rFonts w:ascii="Times New Roman" w:hAnsi="Times New Roman" w:cs="Times New Roman"/>
          <w:b/>
          <w:i/>
          <w:sz w:val="24"/>
          <w:szCs w:val="24"/>
        </w:rPr>
        <w:t xml:space="preserve">Всероссийской олимпиады школьников по </w:t>
      </w:r>
      <w:r w:rsidR="002B534B" w:rsidRPr="00E8567C">
        <w:rPr>
          <w:rFonts w:ascii="Times New Roman" w:hAnsi="Times New Roman" w:cs="Times New Roman"/>
          <w:b/>
          <w:i/>
          <w:sz w:val="24"/>
          <w:szCs w:val="24"/>
          <w:u w:val="single"/>
        </w:rPr>
        <w:t>обществознанию</w:t>
      </w:r>
    </w:p>
    <w:p w:rsidR="00F23A17" w:rsidRPr="00E8567C" w:rsidRDefault="00D6421D" w:rsidP="00F23A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0</w:t>
      </w:r>
      <w:r w:rsidR="00F23A17" w:rsidRPr="00E8567C">
        <w:rPr>
          <w:rFonts w:ascii="Times New Roman" w:hAnsi="Times New Roman" w:cs="Times New Roman"/>
          <w:b/>
          <w:i/>
          <w:sz w:val="24"/>
          <w:szCs w:val="24"/>
        </w:rPr>
        <w:t>.11.201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F23A17" w:rsidRPr="00E8567C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D6421D" w:rsidRPr="00E8567C" w:rsidRDefault="00D6421D" w:rsidP="00D64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8567C">
        <w:rPr>
          <w:rFonts w:ascii="Times New Roman" w:hAnsi="Times New Roman" w:cs="Times New Roman"/>
          <w:b/>
          <w:sz w:val="24"/>
          <w:szCs w:val="24"/>
        </w:rPr>
        <w:t xml:space="preserve"> класс                                                            Максимальный балл – </w:t>
      </w:r>
      <w:r>
        <w:rPr>
          <w:rFonts w:ascii="Times New Roman" w:hAnsi="Times New Roman" w:cs="Times New Roman"/>
          <w:b/>
          <w:sz w:val="24"/>
          <w:szCs w:val="24"/>
        </w:rPr>
        <w:t>72</w:t>
      </w:r>
      <w:r w:rsidRPr="00E8567C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563"/>
        <w:gridCol w:w="2113"/>
        <w:gridCol w:w="2807"/>
        <w:gridCol w:w="961"/>
        <w:gridCol w:w="1097"/>
        <w:gridCol w:w="1003"/>
        <w:gridCol w:w="1912"/>
      </w:tblGrid>
      <w:tr w:rsidR="00D6421D" w:rsidRPr="00E8567C" w:rsidTr="000210E3">
        <w:tc>
          <w:tcPr>
            <w:tcW w:w="563" w:type="dxa"/>
          </w:tcPr>
          <w:p w:rsidR="00D6421D" w:rsidRPr="00E8567C" w:rsidRDefault="00D6421D" w:rsidP="00AB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3" w:type="dxa"/>
          </w:tcPr>
          <w:p w:rsidR="00D6421D" w:rsidRPr="00E8567C" w:rsidRDefault="00D6421D" w:rsidP="00AB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2807" w:type="dxa"/>
          </w:tcPr>
          <w:p w:rsidR="00D6421D" w:rsidRPr="00E8567C" w:rsidRDefault="00D6421D" w:rsidP="00AB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61" w:type="dxa"/>
          </w:tcPr>
          <w:p w:rsidR="00D6421D" w:rsidRPr="00E8567C" w:rsidRDefault="00D6421D" w:rsidP="00AB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97" w:type="dxa"/>
          </w:tcPr>
          <w:p w:rsidR="00D6421D" w:rsidRPr="00E8567C" w:rsidRDefault="00D6421D" w:rsidP="00AB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003" w:type="dxa"/>
          </w:tcPr>
          <w:p w:rsidR="00D6421D" w:rsidRPr="00E8567C" w:rsidRDefault="00D6421D" w:rsidP="00AB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12" w:type="dxa"/>
          </w:tcPr>
          <w:p w:rsidR="00D6421D" w:rsidRPr="00E8567C" w:rsidRDefault="00D6421D" w:rsidP="00AB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D6421D" w:rsidRPr="00E8567C" w:rsidTr="000210E3">
        <w:tc>
          <w:tcPr>
            <w:tcW w:w="563" w:type="dxa"/>
          </w:tcPr>
          <w:p w:rsidR="00D6421D" w:rsidRPr="00D6421D" w:rsidRDefault="00D6421D" w:rsidP="00AB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D6421D" w:rsidRPr="00D6421D" w:rsidRDefault="002801DF" w:rsidP="00D64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сам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ина</w:t>
            </w:r>
          </w:p>
        </w:tc>
        <w:tc>
          <w:tcPr>
            <w:tcW w:w="2807" w:type="dxa"/>
          </w:tcPr>
          <w:p w:rsidR="00D6421D" w:rsidRPr="00D6421D" w:rsidRDefault="00D6421D" w:rsidP="00AB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1D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 4 г. Осы»</w:t>
            </w:r>
          </w:p>
        </w:tc>
        <w:tc>
          <w:tcPr>
            <w:tcW w:w="961" w:type="dxa"/>
          </w:tcPr>
          <w:p w:rsidR="00D6421D" w:rsidRPr="00D6421D" w:rsidRDefault="00D6421D" w:rsidP="00AB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97" w:type="dxa"/>
          </w:tcPr>
          <w:p w:rsidR="00D6421D" w:rsidRPr="00D6421D" w:rsidRDefault="002801DF" w:rsidP="00AB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003" w:type="dxa"/>
          </w:tcPr>
          <w:p w:rsidR="00D6421D" w:rsidRPr="00D6421D" w:rsidRDefault="002801DF" w:rsidP="00AB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2" w:type="dxa"/>
          </w:tcPr>
          <w:p w:rsidR="00D6421D" w:rsidRPr="00D6421D" w:rsidRDefault="002801DF" w:rsidP="00AB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инов Валерий Александрович</w:t>
            </w:r>
          </w:p>
        </w:tc>
      </w:tr>
      <w:tr w:rsidR="00D6421D" w:rsidRPr="00E8567C" w:rsidTr="000210E3">
        <w:tc>
          <w:tcPr>
            <w:tcW w:w="563" w:type="dxa"/>
          </w:tcPr>
          <w:p w:rsidR="00D6421D" w:rsidRPr="00D6421D" w:rsidRDefault="00D6421D" w:rsidP="00AB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D6421D" w:rsidRPr="00D6421D" w:rsidRDefault="002801DF" w:rsidP="00D64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ахмет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</w:t>
            </w:r>
          </w:p>
        </w:tc>
        <w:tc>
          <w:tcPr>
            <w:tcW w:w="2807" w:type="dxa"/>
          </w:tcPr>
          <w:p w:rsidR="00D6421D" w:rsidRPr="00D6421D" w:rsidRDefault="00D6421D" w:rsidP="0028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1D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r w:rsidR="00280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Ш№2 </w:t>
            </w:r>
            <w:proofErr w:type="spellStart"/>
            <w:r w:rsidR="002801D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="002801DF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="002801DF">
              <w:rPr>
                <w:rFonts w:ascii="Times New Roman" w:hAnsi="Times New Roman" w:cs="Times New Roman"/>
                <w:b/>
                <w:sz w:val="24"/>
                <w:szCs w:val="24"/>
              </w:rPr>
              <w:t>сы</w:t>
            </w:r>
            <w:proofErr w:type="spellEnd"/>
            <w:r w:rsidRPr="00D6421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61" w:type="dxa"/>
          </w:tcPr>
          <w:p w:rsidR="00D6421D" w:rsidRPr="00D6421D" w:rsidRDefault="00D6421D" w:rsidP="00AB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97" w:type="dxa"/>
          </w:tcPr>
          <w:p w:rsidR="00D6421D" w:rsidRPr="00D6421D" w:rsidRDefault="002801DF" w:rsidP="00AB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003" w:type="dxa"/>
          </w:tcPr>
          <w:p w:rsidR="00D6421D" w:rsidRPr="00D6421D" w:rsidRDefault="002801DF" w:rsidP="00AB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2" w:type="dxa"/>
          </w:tcPr>
          <w:p w:rsidR="00D6421D" w:rsidRPr="00D6421D" w:rsidRDefault="002801DF" w:rsidP="00AB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амова Юлия Александровна</w:t>
            </w:r>
          </w:p>
        </w:tc>
      </w:tr>
      <w:tr w:rsidR="000210E3" w:rsidRPr="00E8567C" w:rsidTr="000210E3">
        <w:tc>
          <w:tcPr>
            <w:tcW w:w="563" w:type="dxa"/>
          </w:tcPr>
          <w:p w:rsidR="000210E3" w:rsidRPr="00D6421D" w:rsidRDefault="000210E3" w:rsidP="00AB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3" w:type="dxa"/>
          </w:tcPr>
          <w:p w:rsidR="000210E3" w:rsidRPr="00D6421D" w:rsidRDefault="000210E3" w:rsidP="00D64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голашви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фико</w:t>
            </w:r>
            <w:proofErr w:type="spellEnd"/>
          </w:p>
        </w:tc>
        <w:tc>
          <w:tcPr>
            <w:tcW w:w="2807" w:type="dxa"/>
          </w:tcPr>
          <w:p w:rsidR="000210E3" w:rsidRPr="00E8567C" w:rsidRDefault="000210E3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 xml:space="preserve">МБОУ «ОСОШ № 1 имени Героя РФ В.П. </w:t>
            </w:r>
            <w:proofErr w:type="spellStart"/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Брюхова</w:t>
            </w:r>
            <w:proofErr w:type="spellEnd"/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1" w:type="dxa"/>
          </w:tcPr>
          <w:p w:rsidR="000210E3" w:rsidRPr="00D6421D" w:rsidRDefault="000210E3" w:rsidP="00AB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97" w:type="dxa"/>
          </w:tcPr>
          <w:p w:rsidR="000210E3" w:rsidRPr="00D6421D" w:rsidRDefault="000210E3" w:rsidP="00AB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003" w:type="dxa"/>
          </w:tcPr>
          <w:p w:rsidR="000210E3" w:rsidRPr="00D6421D" w:rsidRDefault="000210E3" w:rsidP="00AB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2" w:type="dxa"/>
          </w:tcPr>
          <w:p w:rsidR="000210E3" w:rsidRPr="00D6421D" w:rsidRDefault="000210E3" w:rsidP="00AB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манова Елена Николаевна</w:t>
            </w:r>
          </w:p>
        </w:tc>
      </w:tr>
      <w:tr w:rsidR="00D6421D" w:rsidRPr="00E8567C" w:rsidTr="000210E3">
        <w:tc>
          <w:tcPr>
            <w:tcW w:w="563" w:type="dxa"/>
          </w:tcPr>
          <w:p w:rsidR="00D6421D" w:rsidRPr="00E8567C" w:rsidRDefault="00D6421D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</w:tcPr>
          <w:p w:rsidR="00D6421D" w:rsidRPr="00E8567C" w:rsidRDefault="000210E3" w:rsidP="00D6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а Анастасия</w:t>
            </w:r>
          </w:p>
        </w:tc>
        <w:tc>
          <w:tcPr>
            <w:tcW w:w="2807" w:type="dxa"/>
          </w:tcPr>
          <w:p w:rsidR="00D6421D" w:rsidRPr="00E8567C" w:rsidRDefault="00D6421D" w:rsidP="0002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0210E3">
              <w:rPr>
                <w:rFonts w:ascii="Times New Roman" w:hAnsi="Times New Roman" w:cs="Times New Roman"/>
                <w:sz w:val="24"/>
                <w:szCs w:val="24"/>
              </w:rPr>
              <w:t>Комаровская</w:t>
            </w:r>
            <w:proofErr w:type="spellEnd"/>
            <w:r w:rsidR="000210E3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1" w:type="dxa"/>
          </w:tcPr>
          <w:p w:rsidR="00D6421D" w:rsidRPr="00D6421D" w:rsidRDefault="00D6421D" w:rsidP="00AB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97" w:type="dxa"/>
          </w:tcPr>
          <w:p w:rsidR="00D6421D" w:rsidRPr="00E8567C" w:rsidRDefault="000210E3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3" w:type="dxa"/>
          </w:tcPr>
          <w:p w:rsidR="00D6421D" w:rsidRPr="00E8567C" w:rsidRDefault="00AD4EFC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2" w:type="dxa"/>
          </w:tcPr>
          <w:p w:rsidR="00D6421D" w:rsidRPr="00E8567C" w:rsidRDefault="000210E3" w:rsidP="0002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D4EFC" w:rsidRPr="00E8567C" w:rsidTr="000210E3">
        <w:tc>
          <w:tcPr>
            <w:tcW w:w="563" w:type="dxa"/>
          </w:tcPr>
          <w:p w:rsidR="00AD4EFC" w:rsidRPr="00E8567C" w:rsidRDefault="00AD4EFC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AD4EFC" w:rsidRPr="00E8567C" w:rsidRDefault="00AD4EFC" w:rsidP="00D6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Никита</w:t>
            </w:r>
          </w:p>
        </w:tc>
        <w:tc>
          <w:tcPr>
            <w:tcW w:w="2807" w:type="dxa"/>
          </w:tcPr>
          <w:p w:rsidR="00AD4EFC" w:rsidRPr="00E8567C" w:rsidRDefault="00AD4EFC" w:rsidP="0002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ловская ООШ</w:t>
            </w: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61" w:type="dxa"/>
          </w:tcPr>
          <w:p w:rsidR="00AD4EFC" w:rsidRPr="00D6421D" w:rsidRDefault="00AD4EFC" w:rsidP="00AB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97" w:type="dxa"/>
          </w:tcPr>
          <w:p w:rsidR="00AD4EFC" w:rsidRPr="00E8567C" w:rsidRDefault="00AD4EFC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3" w:type="dxa"/>
          </w:tcPr>
          <w:p w:rsidR="00AD4EFC" w:rsidRPr="00E8567C" w:rsidRDefault="00AD4EFC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2" w:type="dxa"/>
          </w:tcPr>
          <w:p w:rsidR="00AD4EFC" w:rsidRPr="00E8567C" w:rsidRDefault="00AD4EFC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дулина Тамара Леонидовна</w:t>
            </w:r>
          </w:p>
        </w:tc>
      </w:tr>
      <w:tr w:rsidR="00AD4EFC" w:rsidRPr="00E8567C" w:rsidTr="000210E3">
        <w:tc>
          <w:tcPr>
            <w:tcW w:w="563" w:type="dxa"/>
          </w:tcPr>
          <w:p w:rsidR="00AD4EFC" w:rsidRPr="00E8567C" w:rsidRDefault="00AD4EFC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AD4EFC" w:rsidRPr="00E8567C" w:rsidRDefault="00AD4EFC" w:rsidP="00D6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Ксения</w:t>
            </w:r>
          </w:p>
        </w:tc>
        <w:tc>
          <w:tcPr>
            <w:tcW w:w="2807" w:type="dxa"/>
          </w:tcPr>
          <w:p w:rsidR="00AD4EFC" w:rsidRPr="00E8567C" w:rsidRDefault="00AD4EFC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 xml:space="preserve">МБОУ «ОСОШ № 1 имени Героя РФ В.П. </w:t>
            </w:r>
            <w:proofErr w:type="spellStart"/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Брюхова</w:t>
            </w:r>
            <w:proofErr w:type="spellEnd"/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1" w:type="dxa"/>
          </w:tcPr>
          <w:p w:rsidR="00AD4EFC" w:rsidRPr="00D6421D" w:rsidRDefault="00AD4EFC" w:rsidP="00AB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97" w:type="dxa"/>
          </w:tcPr>
          <w:p w:rsidR="00AD4EFC" w:rsidRPr="00E8567C" w:rsidRDefault="00AD4EFC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3" w:type="dxa"/>
          </w:tcPr>
          <w:p w:rsidR="00AD4EFC" w:rsidRPr="00E8567C" w:rsidRDefault="00AD4EFC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2" w:type="dxa"/>
          </w:tcPr>
          <w:p w:rsidR="00AD4EFC" w:rsidRPr="00E8567C" w:rsidRDefault="00AD4EFC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ова Елена Николаевна</w:t>
            </w:r>
          </w:p>
        </w:tc>
      </w:tr>
      <w:tr w:rsidR="00AD4EFC" w:rsidRPr="00E8567C" w:rsidTr="000210E3">
        <w:tc>
          <w:tcPr>
            <w:tcW w:w="563" w:type="dxa"/>
          </w:tcPr>
          <w:p w:rsidR="00AD4EFC" w:rsidRPr="00E8567C" w:rsidRDefault="00AD4EFC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3" w:type="dxa"/>
          </w:tcPr>
          <w:p w:rsidR="00AD4EFC" w:rsidRPr="00E8567C" w:rsidRDefault="00AD4EFC" w:rsidP="00D6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д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807" w:type="dxa"/>
          </w:tcPr>
          <w:p w:rsidR="00AD4EFC" w:rsidRPr="000210E3" w:rsidRDefault="00AD4EFC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E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0210E3">
              <w:rPr>
                <w:rFonts w:ascii="Times New Roman" w:hAnsi="Times New Roman" w:cs="Times New Roman"/>
                <w:sz w:val="24"/>
                <w:szCs w:val="24"/>
              </w:rPr>
              <w:t xml:space="preserve">СОШ№2 </w:t>
            </w:r>
            <w:proofErr w:type="spellStart"/>
            <w:r w:rsidRPr="000210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210E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210E3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0210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1" w:type="dxa"/>
          </w:tcPr>
          <w:p w:rsidR="00AD4EFC" w:rsidRPr="00D6421D" w:rsidRDefault="00AD4EFC" w:rsidP="00AB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97" w:type="dxa"/>
          </w:tcPr>
          <w:p w:rsidR="00AD4EFC" w:rsidRPr="00E8567C" w:rsidRDefault="00AD4EFC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3" w:type="dxa"/>
          </w:tcPr>
          <w:p w:rsidR="00AD4EFC" w:rsidRPr="00E8567C" w:rsidRDefault="00AD4EFC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2" w:type="dxa"/>
          </w:tcPr>
          <w:p w:rsidR="00AD4EFC" w:rsidRPr="00E8567C" w:rsidRDefault="00AD4EFC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мова Юлия Александровна</w:t>
            </w:r>
          </w:p>
        </w:tc>
      </w:tr>
      <w:tr w:rsidR="00AD4EFC" w:rsidRPr="00E8567C" w:rsidTr="000210E3">
        <w:tc>
          <w:tcPr>
            <w:tcW w:w="563" w:type="dxa"/>
          </w:tcPr>
          <w:p w:rsidR="00AD4EFC" w:rsidRPr="00E8567C" w:rsidRDefault="00AD4EFC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3" w:type="dxa"/>
          </w:tcPr>
          <w:p w:rsidR="00AD4EFC" w:rsidRPr="00E8567C" w:rsidRDefault="00AD4EFC" w:rsidP="00D6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Ирина</w:t>
            </w:r>
          </w:p>
        </w:tc>
        <w:tc>
          <w:tcPr>
            <w:tcW w:w="2807" w:type="dxa"/>
          </w:tcPr>
          <w:p w:rsidR="00AD4EFC" w:rsidRPr="00E8567C" w:rsidRDefault="00AD4EFC" w:rsidP="009B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 xml:space="preserve"> г. Осы» </w:t>
            </w:r>
          </w:p>
        </w:tc>
        <w:tc>
          <w:tcPr>
            <w:tcW w:w="961" w:type="dxa"/>
          </w:tcPr>
          <w:p w:rsidR="00AD4EFC" w:rsidRPr="00D6421D" w:rsidRDefault="00AD4EFC" w:rsidP="00AB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97" w:type="dxa"/>
          </w:tcPr>
          <w:p w:rsidR="00AD4EFC" w:rsidRPr="00E8567C" w:rsidRDefault="00AD4EFC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3" w:type="dxa"/>
          </w:tcPr>
          <w:p w:rsidR="00AD4EFC" w:rsidRPr="00E8567C" w:rsidRDefault="00AD4EFC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2" w:type="dxa"/>
          </w:tcPr>
          <w:p w:rsidR="00AD4EFC" w:rsidRPr="00E8567C" w:rsidRDefault="00AD4EFC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 Валерий Александрович</w:t>
            </w:r>
          </w:p>
        </w:tc>
      </w:tr>
    </w:tbl>
    <w:p w:rsidR="00253668" w:rsidRDefault="00253668" w:rsidP="00253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668" w:rsidRPr="00E8567C" w:rsidRDefault="00253668" w:rsidP="002536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67C">
        <w:rPr>
          <w:rFonts w:ascii="Times New Roman" w:hAnsi="Times New Roman" w:cs="Times New Roman"/>
          <w:b/>
          <w:sz w:val="24"/>
          <w:szCs w:val="24"/>
        </w:rPr>
        <w:t xml:space="preserve">8 класс                                                  </w:t>
      </w:r>
      <w:r w:rsidR="009B7BA6">
        <w:rPr>
          <w:rFonts w:ascii="Times New Roman" w:hAnsi="Times New Roman" w:cs="Times New Roman"/>
          <w:b/>
          <w:sz w:val="24"/>
          <w:szCs w:val="24"/>
        </w:rPr>
        <w:t xml:space="preserve">          Максимальный балл – 60</w:t>
      </w:r>
      <w:r w:rsidRPr="00E8567C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2127"/>
        <w:gridCol w:w="2844"/>
        <w:gridCol w:w="965"/>
        <w:gridCol w:w="1102"/>
        <w:gridCol w:w="1007"/>
        <w:gridCol w:w="1844"/>
      </w:tblGrid>
      <w:tr w:rsidR="006C7307" w:rsidRPr="00E8567C" w:rsidTr="00E8567C">
        <w:tc>
          <w:tcPr>
            <w:tcW w:w="567" w:type="dxa"/>
          </w:tcPr>
          <w:p w:rsidR="00253668" w:rsidRPr="00E8567C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253668" w:rsidRPr="00E8567C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2844" w:type="dxa"/>
          </w:tcPr>
          <w:p w:rsidR="00253668" w:rsidRPr="00E8567C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65" w:type="dxa"/>
          </w:tcPr>
          <w:p w:rsidR="00253668" w:rsidRPr="00E8567C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02" w:type="dxa"/>
          </w:tcPr>
          <w:p w:rsidR="00253668" w:rsidRPr="00E8567C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007" w:type="dxa"/>
          </w:tcPr>
          <w:p w:rsidR="00253668" w:rsidRPr="00E8567C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44" w:type="dxa"/>
          </w:tcPr>
          <w:p w:rsidR="00253668" w:rsidRPr="00E8567C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6C7307" w:rsidRPr="00E8567C" w:rsidTr="00E8567C">
        <w:tc>
          <w:tcPr>
            <w:tcW w:w="567" w:type="dxa"/>
          </w:tcPr>
          <w:p w:rsidR="00253668" w:rsidRPr="00E8567C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53668" w:rsidRPr="00E8567C" w:rsidRDefault="00E11110" w:rsidP="009B7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шкова Елизавета</w:t>
            </w:r>
          </w:p>
        </w:tc>
        <w:tc>
          <w:tcPr>
            <w:tcW w:w="2844" w:type="dxa"/>
          </w:tcPr>
          <w:p w:rsidR="00253668" w:rsidRPr="00E8567C" w:rsidRDefault="002B534B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 4</w:t>
            </w:r>
            <w:r w:rsidR="00253668"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Осы»</w:t>
            </w:r>
          </w:p>
        </w:tc>
        <w:tc>
          <w:tcPr>
            <w:tcW w:w="965" w:type="dxa"/>
          </w:tcPr>
          <w:p w:rsidR="00253668" w:rsidRPr="00E8567C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:rsidR="00253668" w:rsidRPr="00E8567C" w:rsidRDefault="00E11110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07" w:type="dxa"/>
          </w:tcPr>
          <w:p w:rsidR="00253668" w:rsidRPr="00E8567C" w:rsidRDefault="00E11110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253668" w:rsidRPr="00E8567C" w:rsidRDefault="002B534B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И.В.</w:t>
            </w:r>
          </w:p>
        </w:tc>
      </w:tr>
      <w:tr w:rsidR="00E275CE" w:rsidRPr="00E8567C" w:rsidTr="00E8567C">
        <w:tc>
          <w:tcPr>
            <w:tcW w:w="567" w:type="dxa"/>
          </w:tcPr>
          <w:p w:rsidR="00E275CE" w:rsidRPr="00E8567C" w:rsidRDefault="00E275CE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275CE" w:rsidRPr="00E8567C" w:rsidRDefault="00E275CE" w:rsidP="009B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ссен Анна </w:t>
            </w:r>
          </w:p>
        </w:tc>
        <w:tc>
          <w:tcPr>
            <w:tcW w:w="2844" w:type="dxa"/>
          </w:tcPr>
          <w:p w:rsidR="00E275CE" w:rsidRPr="00E8567C" w:rsidRDefault="00E275CE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 xml:space="preserve"> г. Осы» </w:t>
            </w:r>
          </w:p>
        </w:tc>
        <w:tc>
          <w:tcPr>
            <w:tcW w:w="965" w:type="dxa"/>
          </w:tcPr>
          <w:p w:rsidR="00E275CE" w:rsidRPr="00E8567C" w:rsidRDefault="00E275CE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:rsidR="00E275CE" w:rsidRPr="00E8567C" w:rsidRDefault="00E275CE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7" w:type="dxa"/>
          </w:tcPr>
          <w:p w:rsidR="00E275CE" w:rsidRPr="00E8567C" w:rsidRDefault="00E275CE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E275CE" w:rsidRPr="00E8567C" w:rsidRDefault="00E275CE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</w:tr>
      <w:tr w:rsidR="00AD4EFC" w:rsidRPr="00E8567C" w:rsidTr="00E8567C">
        <w:tc>
          <w:tcPr>
            <w:tcW w:w="567" w:type="dxa"/>
          </w:tcPr>
          <w:p w:rsidR="00AD4EFC" w:rsidRPr="00E8567C" w:rsidRDefault="00AD4EFC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D4EFC" w:rsidRPr="00E8567C" w:rsidRDefault="001717B9" w:rsidP="009B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2844" w:type="dxa"/>
          </w:tcPr>
          <w:p w:rsidR="00AD4EFC" w:rsidRPr="00E8567C" w:rsidRDefault="00AD4EFC" w:rsidP="0017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1717B9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965" w:type="dxa"/>
          </w:tcPr>
          <w:p w:rsidR="00AD4EFC" w:rsidRPr="00E8567C" w:rsidRDefault="00AD4EFC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:rsidR="00AD4EFC" w:rsidRPr="00E8567C" w:rsidRDefault="001717B9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7" w:type="dxa"/>
          </w:tcPr>
          <w:p w:rsidR="00AD4EFC" w:rsidRPr="00E8567C" w:rsidRDefault="00AD4EFC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AD4EFC" w:rsidRPr="00E8567C" w:rsidRDefault="001717B9" w:rsidP="00F0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дулина Т.Л.</w:t>
            </w:r>
          </w:p>
        </w:tc>
      </w:tr>
      <w:tr w:rsidR="00AD4EFC" w:rsidRPr="00E8567C" w:rsidTr="00E8567C">
        <w:tc>
          <w:tcPr>
            <w:tcW w:w="567" w:type="dxa"/>
          </w:tcPr>
          <w:p w:rsidR="00AD4EFC" w:rsidRPr="00E8567C" w:rsidRDefault="00AD4EFC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AD4EFC" w:rsidRPr="00E8567C" w:rsidRDefault="001717B9" w:rsidP="009B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844" w:type="dxa"/>
          </w:tcPr>
          <w:p w:rsidR="00AD4EFC" w:rsidRPr="00E8567C" w:rsidRDefault="00AD4EFC" w:rsidP="0017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1717B9">
              <w:rPr>
                <w:rFonts w:ascii="Times New Roman" w:hAnsi="Times New Roman" w:cs="Times New Roman"/>
                <w:sz w:val="24"/>
                <w:szCs w:val="24"/>
              </w:rPr>
              <w:t>Пальская</w:t>
            </w:r>
            <w:proofErr w:type="spellEnd"/>
            <w:r w:rsidR="001717B9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5" w:type="dxa"/>
          </w:tcPr>
          <w:p w:rsidR="00AD4EFC" w:rsidRPr="00E8567C" w:rsidRDefault="00AD4EFC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:rsidR="00AD4EFC" w:rsidRPr="00E8567C" w:rsidRDefault="001717B9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7" w:type="dxa"/>
          </w:tcPr>
          <w:p w:rsidR="00AD4EFC" w:rsidRPr="00E8567C" w:rsidRDefault="00AD4EFC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AD4EFC" w:rsidRPr="00E8567C" w:rsidRDefault="00AD4EFC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Зверева И.М.</w:t>
            </w:r>
          </w:p>
        </w:tc>
      </w:tr>
    </w:tbl>
    <w:p w:rsidR="006C7307" w:rsidRPr="00E8567C" w:rsidRDefault="006C7307" w:rsidP="00376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5AD" w:rsidRPr="00E8567C" w:rsidRDefault="003765AD" w:rsidP="00376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67C">
        <w:rPr>
          <w:rFonts w:ascii="Times New Roman" w:hAnsi="Times New Roman" w:cs="Times New Roman"/>
          <w:b/>
          <w:sz w:val="24"/>
          <w:szCs w:val="24"/>
        </w:rPr>
        <w:t xml:space="preserve">9 класс                                               </w:t>
      </w:r>
      <w:r w:rsidR="00FA238A" w:rsidRPr="00E8567C">
        <w:rPr>
          <w:rFonts w:ascii="Times New Roman" w:hAnsi="Times New Roman" w:cs="Times New Roman"/>
          <w:b/>
          <w:sz w:val="24"/>
          <w:szCs w:val="24"/>
        </w:rPr>
        <w:t xml:space="preserve">          Максимальный балл – </w:t>
      </w:r>
      <w:r w:rsidR="00092E59" w:rsidRPr="00E8567C">
        <w:rPr>
          <w:rFonts w:ascii="Times New Roman" w:hAnsi="Times New Roman" w:cs="Times New Roman"/>
          <w:b/>
          <w:sz w:val="24"/>
          <w:szCs w:val="24"/>
        </w:rPr>
        <w:t>6</w:t>
      </w:r>
      <w:r w:rsidR="001717B9">
        <w:rPr>
          <w:rFonts w:ascii="Times New Roman" w:hAnsi="Times New Roman" w:cs="Times New Roman"/>
          <w:b/>
          <w:sz w:val="24"/>
          <w:szCs w:val="24"/>
        </w:rPr>
        <w:t>0</w:t>
      </w:r>
      <w:r w:rsidRPr="00E8567C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tbl>
      <w:tblPr>
        <w:tblStyle w:val="a6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2578"/>
        <w:gridCol w:w="2374"/>
        <w:gridCol w:w="965"/>
        <w:gridCol w:w="1102"/>
        <w:gridCol w:w="1007"/>
        <w:gridCol w:w="1897"/>
      </w:tblGrid>
      <w:tr w:rsidR="00FC12C7" w:rsidRPr="00E8567C" w:rsidTr="00D96663">
        <w:tc>
          <w:tcPr>
            <w:tcW w:w="709" w:type="dxa"/>
          </w:tcPr>
          <w:p w:rsidR="003765AD" w:rsidRPr="00E8567C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78" w:type="dxa"/>
          </w:tcPr>
          <w:p w:rsidR="003765AD" w:rsidRPr="00E8567C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2374" w:type="dxa"/>
          </w:tcPr>
          <w:p w:rsidR="003765AD" w:rsidRPr="00E8567C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65" w:type="dxa"/>
          </w:tcPr>
          <w:p w:rsidR="003765AD" w:rsidRPr="00E8567C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02" w:type="dxa"/>
          </w:tcPr>
          <w:p w:rsidR="003765AD" w:rsidRPr="00E8567C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007" w:type="dxa"/>
          </w:tcPr>
          <w:p w:rsidR="003765AD" w:rsidRPr="00E8567C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97" w:type="dxa"/>
          </w:tcPr>
          <w:p w:rsidR="003765AD" w:rsidRPr="00E8567C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FC12C7" w:rsidRPr="00E8567C" w:rsidTr="00D96663">
        <w:tc>
          <w:tcPr>
            <w:tcW w:w="709" w:type="dxa"/>
          </w:tcPr>
          <w:p w:rsidR="003765AD" w:rsidRPr="00E8567C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3765AD" w:rsidRPr="00E8567C" w:rsidRDefault="001717B9" w:rsidP="00171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ярш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ёна</w:t>
            </w:r>
          </w:p>
        </w:tc>
        <w:tc>
          <w:tcPr>
            <w:tcW w:w="2374" w:type="dxa"/>
          </w:tcPr>
          <w:p w:rsidR="003765AD" w:rsidRPr="00E8567C" w:rsidRDefault="006C7307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МБОУ № «СОШ № 4 г. Осы»</w:t>
            </w:r>
          </w:p>
        </w:tc>
        <w:tc>
          <w:tcPr>
            <w:tcW w:w="965" w:type="dxa"/>
          </w:tcPr>
          <w:p w:rsidR="003765AD" w:rsidRPr="00E8567C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02" w:type="dxa"/>
          </w:tcPr>
          <w:p w:rsidR="003765AD" w:rsidRPr="00E8567C" w:rsidRDefault="001717B9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07" w:type="dxa"/>
          </w:tcPr>
          <w:p w:rsidR="003765AD" w:rsidRPr="00E8567C" w:rsidRDefault="001717B9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97" w:type="dxa"/>
          </w:tcPr>
          <w:p w:rsidR="003765AD" w:rsidRPr="00E8567C" w:rsidRDefault="00092E59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И.В.</w:t>
            </w:r>
          </w:p>
        </w:tc>
      </w:tr>
      <w:tr w:rsidR="00FC12C7" w:rsidRPr="00E8567C" w:rsidTr="00D96663">
        <w:tc>
          <w:tcPr>
            <w:tcW w:w="709" w:type="dxa"/>
          </w:tcPr>
          <w:p w:rsidR="00092E59" w:rsidRPr="00692148" w:rsidRDefault="00092E59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1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78" w:type="dxa"/>
          </w:tcPr>
          <w:p w:rsidR="00092E59" w:rsidRPr="00692148" w:rsidRDefault="00692148" w:rsidP="00171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2374" w:type="dxa"/>
          </w:tcPr>
          <w:p w:rsidR="00092E59" w:rsidRPr="00692148" w:rsidRDefault="00092E59" w:rsidP="0069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148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="00692148">
              <w:rPr>
                <w:rFonts w:ascii="Times New Roman" w:hAnsi="Times New Roman" w:cs="Times New Roman"/>
                <w:b/>
                <w:sz w:val="24"/>
                <w:szCs w:val="24"/>
              </w:rPr>
              <w:t>Комаровская</w:t>
            </w:r>
            <w:proofErr w:type="spellEnd"/>
            <w:r w:rsidR="00692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</w:t>
            </w:r>
            <w:r w:rsidRPr="006921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65" w:type="dxa"/>
          </w:tcPr>
          <w:p w:rsidR="00092E59" w:rsidRPr="00692148" w:rsidRDefault="00092E59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14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02" w:type="dxa"/>
          </w:tcPr>
          <w:p w:rsidR="00092E59" w:rsidRPr="00692148" w:rsidRDefault="0069214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07" w:type="dxa"/>
          </w:tcPr>
          <w:p w:rsidR="00092E59" w:rsidRPr="00692148" w:rsidRDefault="0069214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7" w:type="dxa"/>
          </w:tcPr>
          <w:p w:rsidR="00092E59" w:rsidRPr="00692148" w:rsidRDefault="00692148" w:rsidP="0069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</w:tr>
      <w:tr w:rsidR="00692148" w:rsidRPr="00E8567C" w:rsidTr="00D96663">
        <w:tc>
          <w:tcPr>
            <w:tcW w:w="709" w:type="dxa"/>
          </w:tcPr>
          <w:p w:rsidR="00692148" w:rsidRPr="001717B9" w:rsidRDefault="00692148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8" w:type="dxa"/>
          </w:tcPr>
          <w:p w:rsidR="00692148" w:rsidRPr="001717B9" w:rsidRDefault="00692148" w:rsidP="0017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374" w:type="dxa"/>
          </w:tcPr>
          <w:p w:rsidR="00692148" w:rsidRPr="001717B9" w:rsidRDefault="00692148" w:rsidP="0069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Ш</w:t>
            </w:r>
            <w:r w:rsidRPr="001717B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65" w:type="dxa"/>
          </w:tcPr>
          <w:p w:rsidR="00692148" w:rsidRPr="001717B9" w:rsidRDefault="00692148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02" w:type="dxa"/>
          </w:tcPr>
          <w:p w:rsidR="00692148" w:rsidRPr="001717B9" w:rsidRDefault="00692148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7" w:type="dxa"/>
          </w:tcPr>
          <w:p w:rsidR="00692148" w:rsidRPr="001717B9" w:rsidRDefault="00692148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692148" w:rsidRPr="00E8567C" w:rsidRDefault="00692148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дулина Т.Л.</w:t>
            </w:r>
          </w:p>
        </w:tc>
      </w:tr>
      <w:tr w:rsidR="00FC12C7" w:rsidRPr="001717B9" w:rsidTr="00D96663">
        <w:tc>
          <w:tcPr>
            <w:tcW w:w="709" w:type="dxa"/>
          </w:tcPr>
          <w:p w:rsidR="00092E59" w:rsidRPr="001717B9" w:rsidRDefault="00092E59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78" w:type="dxa"/>
          </w:tcPr>
          <w:p w:rsidR="00092E59" w:rsidRPr="001717B9" w:rsidRDefault="00692148" w:rsidP="0017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Елизавета</w:t>
            </w:r>
          </w:p>
        </w:tc>
        <w:tc>
          <w:tcPr>
            <w:tcW w:w="2374" w:type="dxa"/>
          </w:tcPr>
          <w:p w:rsidR="00092E59" w:rsidRPr="001717B9" w:rsidRDefault="00092E59" w:rsidP="0069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692148">
              <w:rPr>
                <w:rFonts w:ascii="Times New Roman" w:hAnsi="Times New Roman" w:cs="Times New Roman"/>
                <w:sz w:val="24"/>
                <w:szCs w:val="24"/>
              </w:rPr>
              <w:t>Горская ООШ</w:t>
            </w:r>
            <w:r w:rsidRPr="001717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12C7" w:rsidRPr="0017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:rsidR="00092E59" w:rsidRPr="001717B9" w:rsidRDefault="00092E59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2" w:type="dxa"/>
          </w:tcPr>
          <w:p w:rsidR="00092E59" w:rsidRPr="001717B9" w:rsidRDefault="00692148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7" w:type="dxa"/>
          </w:tcPr>
          <w:p w:rsidR="00092E59" w:rsidRPr="001717B9" w:rsidRDefault="00692148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092E59" w:rsidRPr="001717B9" w:rsidRDefault="001D4047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И.В.</w:t>
            </w:r>
          </w:p>
        </w:tc>
      </w:tr>
      <w:tr w:rsidR="00692148" w:rsidRPr="00E8567C" w:rsidTr="00D96663">
        <w:tc>
          <w:tcPr>
            <w:tcW w:w="709" w:type="dxa"/>
          </w:tcPr>
          <w:p w:rsidR="00692148" w:rsidRPr="00E8567C" w:rsidRDefault="00692148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692148" w:rsidRPr="00E8567C" w:rsidRDefault="00692148" w:rsidP="0017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кова Эвелина</w:t>
            </w:r>
          </w:p>
        </w:tc>
        <w:tc>
          <w:tcPr>
            <w:tcW w:w="2374" w:type="dxa"/>
          </w:tcPr>
          <w:p w:rsidR="00692148" w:rsidRPr="00E8567C" w:rsidRDefault="00692148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 xml:space="preserve">МБОУ «ОСОШ № 1 имени Героя РФ В.П. </w:t>
            </w:r>
            <w:proofErr w:type="spellStart"/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Брюхова</w:t>
            </w:r>
            <w:proofErr w:type="spellEnd"/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5" w:type="dxa"/>
          </w:tcPr>
          <w:p w:rsidR="00692148" w:rsidRPr="00E8567C" w:rsidRDefault="00692148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2" w:type="dxa"/>
          </w:tcPr>
          <w:p w:rsidR="00692148" w:rsidRPr="00E8567C" w:rsidRDefault="001D4047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7" w:type="dxa"/>
          </w:tcPr>
          <w:p w:rsidR="00692148" w:rsidRPr="00E8567C" w:rsidRDefault="001D4047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692148" w:rsidRPr="00E8567C" w:rsidRDefault="001D4047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И.М.</w:t>
            </w:r>
          </w:p>
        </w:tc>
      </w:tr>
      <w:tr w:rsidR="00FC12C7" w:rsidRPr="00E8567C" w:rsidTr="00D96663">
        <w:tc>
          <w:tcPr>
            <w:tcW w:w="709" w:type="dxa"/>
          </w:tcPr>
          <w:p w:rsidR="00FC12C7" w:rsidRPr="00E8567C" w:rsidRDefault="00FC12C7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8" w:type="dxa"/>
          </w:tcPr>
          <w:p w:rsidR="00FC12C7" w:rsidRPr="00E8567C" w:rsidRDefault="001D4047" w:rsidP="0017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374" w:type="dxa"/>
          </w:tcPr>
          <w:p w:rsidR="00FC12C7" w:rsidRPr="00E8567C" w:rsidRDefault="00FC12C7" w:rsidP="001D4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="001D4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65" w:type="dxa"/>
          </w:tcPr>
          <w:p w:rsidR="00FC12C7" w:rsidRPr="00E8567C" w:rsidRDefault="00FC12C7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2" w:type="dxa"/>
          </w:tcPr>
          <w:p w:rsidR="00FC12C7" w:rsidRPr="00E8567C" w:rsidRDefault="001D4047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7" w:type="dxa"/>
          </w:tcPr>
          <w:p w:rsidR="00FC12C7" w:rsidRPr="00E8567C" w:rsidRDefault="001D4047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FC12C7" w:rsidRPr="00E8567C" w:rsidRDefault="001D4047" w:rsidP="00260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</w:tr>
      <w:tr w:rsidR="001D4047" w:rsidRPr="00E8567C" w:rsidTr="00D96663">
        <w:tc>
          <w:tcPr>
            <w:tcW w:w="709" w:type="dxa"/>
          </w:tcPr>
          <w:p w:rsidR="001D4047" w:rsidRPr="00E8567C" w:rsidRDefault="001D4047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8" w:type="dxa"/>
          </w:tcPr>
          <w:p w:rsidR="001D4047" w:rsidRPr="00E8567C" w:rsidRDefault="001D4047" w:rsidP="0017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Елизавета</w:t>
            </w:r>
          </w:p>
        </w:tc>
        <w:tc>
          <w:tcPr>
            <w:tcW w:w="2374" w:type="dxa"/>
          </w:tcPr>
          <w:p w:rsidR="001D4047" w:rsidRPr="00E8567C" w:rsidRDefault="001D4047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МБОУ «СОШ № 2 г. Осы»</w:t>
            </w:r>
          </w:p>
        </w:tc>
        <w:tc>
          <w:tcPr>
            <w:tcW w:w="965" w:type="dxa"/>
          </w:tcPr>
          <w:p w:rsidR="001D4047" w:rsidRPr="00E8567C" w:rsidRDefault="001D4047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2" w:type="dxa"/>
          </w:tcPr>
          <w:p w:rsidR="001D4047" w:rsidRPr="00E8567C" w:rsidRDefault="00AB6F54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7" w:type="dxa"/>
          </w:tcPr>
          <w:p w:rsidR="001D4047" w:rsidRPr="00E8567C" w:rsidRDefault="00AB6F54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D4047" w:rsidRPr="00E8567C" w:rsidRDefault="00AB6F54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И.А.</w:t>
            </w:r>
          </w:p>
        </w:tc>
      </w:tr>
      <w:tr w:rsidR="00AB6F54" w:rsidRPr="00E8567C" w:rsidTr="00D96663">
        <w:tc>
          <w:tcPr>
            <w:tcW w:w="709" w:type="dxa"/>
          </w:tcPr>
          <w:p w:rsidR="00AB6F54" w:rsidRPr="00E8567C" w:rsidRDefault="00AB6F54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8" w:type="dxa"/>
          </w:tcPr>
          <w:p w:rsidR="00AB6F54" w:rsidRPr="00E8567C" w:rsidRDefault="00AB6F54" w:rsidP="0017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ухова Валерия</w:t>
            </w:r>
          </w:p>
        </w:tc>
        <w:tc>
          <w:tcPr>
            <w:tcW w:w="2374" w:type="dxa"/>
          </w:tcPr>
          <w:p w:rsidR="00AB6F54" w:rsidRPr="00E8567C" w:rsidRDefault="00AB6F54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МБОУ «СОШ № 2 г. Осы»</w:t>
            </w:r>
          </w:p>
        </w:tc>
        <w:tc>
          <w:tcPr>
            <w:tcW w:w="965" w:type="dxa"/>
          </w:tcPr>
          <w:p w:rsidR="00AB6F54" w:rsidRPr="00E8567C" w:rsidRDefault="00AB6F54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2" w:type="dxa"/>
          </w:tcPr>
          <w:p w:rsidR="00AB6F54" w:rsidRPr="00E8567C" w:rsidRDefault="00862219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7" w:type="dxa"/>
          </w:tcPr>
          <w:p w:rsidR="00AB6F54" w:rsidRPr="00E8567C" w:rsidRDefault="00862219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AB6F54" w:rsidRPr="00E8567C" w:rsidRDefault="00862219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И.А.</w:t>
            </w:r>
          </w:p>
        </w:tc>
      </w:tr>
      <w:tr w:rsidR="00FC12C7" w:rsidRPr="00E8567C" w:rsidTr="00D96663">
        <w:tc>
          <w:tcPr>
            <w:tcW w:w="709" w:type="dxa"/>
          </w:tcPr>
          <w:p w:rsidR="00FC12C7" w:rsidRPr="00E8567C" w:rsidRDefault="00FC12C7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8" w:type="dxa"/>
          </w:tcPr>
          <w:p w:rsidR="00FC12C7" w:rsidRPr="00E8567C" w:rsidRDefault="00862219" w:rsidP="0017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374" w:type="dxa"/>
          </w:tcPr>
          <w:p w:rsidR="00FC12C7" w:rsidRPr="00E8567C" w:rsidRDefault="00FC12C7" w:rsidP="0086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862219">
              <w:rPr>
                <w:rFonts w:ascii="Times New Roman" w:hAnsi="Times New Roman" w:cs="Times New Roman"/>
                <w:sz w:val="24"/>
                <w:szCs w:val="24"/>
              </w:rPr>
              <w:t>Пальская</w:t>
            </w:r>
            <w:proofErr w:type="spellEnd"/>
            <w:r w:rsidR="00862219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5" w:type="dxa"/>
          </w:tcPr>
          <w:p w:rsidR="00FC12C7" w:rsidRPr="00E8567C" w:rsidRDefault="00FC12C7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2" w:type="dxa"/>
          </w:tcPr>
          <w:p w:rsidR="00FC12C7" w:rsidRPr="00E8567C" w:rsidRDefault="00862219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7" w:type="dxa"/>
          </w:tcPr>
          <w:p w:rsidR="00FC12C7" w:rsidRPr="00E8567C" w:rsidRDefault="00CC222D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FC12C7" w:rsidRPr="00E8567C" w:rsidRDefault="00862219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И.П.</w:t>
            </w:r>
          </w:p>
        </w:tc>
      </w:tr>
      <w:tr w:rsidR="00862219" w:rsidRPr="00E8567C" w:rsidTr="00D96663">
        <w:tc>
          <w:tcPr>
            <w:tcW w:w="709" w:type="dxa"/>
          </w:tcPr>
          <w:p w:rsidR="00862219" w:rsidRPr="00E8567C" w:rsidRDefault="00862219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8" w:type="dxa"/>
          </w:tcPr>
          <w:p w:rsidR="00862219" w:rsidRPr="00E8567C" w:rsidRDefault="00862219" w:rsidP="0017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ков Дмитрий</w:t>
            </w:r>
          </w:p>
        </w:tc>
        <w:tc>
          <w:tcPr>
            <w:tcW w:w="2374" w:type="dxa"/>
          </w:tcPr>
          <w:p w:rsidR="00862219" w:rsidRPr="00E8567C" w:rsidRDefault="00862219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МБОУ № «СОШ № 3 г. Осы»</w:t>
            </w:r>
          </w:p>
        </w:tc>
        <w:tc>
          <w:tcPr>
            <w:tcW w:w="965" w:type="dxa"/>
          </w:tcPr>
          <w:p w:rsidR="00862219" w:rsidRPr="00E8567C" w:rsidRDefault="00862219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2" w:type="dxa"/>
          </w:tcPr>
          <w:p w:rsidR="00862219" w:rsidRPr="00E8567C" w:rsidRDefault="00CC222D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7" w:type="dxa"/>
          </w:tcPr>
          <w:p w:rsidR="00862219" w:rsidRPr="00E8567C" w:rsidRDefault="00CC222D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862219" w:rsidRPr="00E8567C" w:rsidRDefault="00CC222D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И.А.</w:t>
            </w:r>
          </w:p>
        </w:tc>
      </w:tr>
      <w:tr w:rsidR="0078387F" w:rsidRPr="00E8567C" w:rsidTr="00D96663">
        <w:tc>
          <w:tcPr>
            <w:tcW w:w="709" w:type="dxa"/>
          </w:tcPr>
          <w:p w:rsidR="0078387F" w:rsidRPr="00E8567C" w:rsidRDefault="0078387F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8" w:type="dxa"/>
          </w:tcPr>
          <w:p w:rsidR="0078387F" w:rsidRPr="00E8567C" w:rsidRDefault="0078387F" w:rsidP="0017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Елизавета</w:t>
            </w:r>
          </w:p>
        </w:tc>
        <w:tc>
          <w:tcPr>
            <w:tcW w:w="2374" w:type="dxa"/>
          </w:tcPr>
          <w:p w:rsidR="0078387F" w:rsidRPr="00E8567C" w:rsidRDefault="0078387F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МБОУ № «СОШ № 3 г. Осы»</w:t>
            </w:r>
          </w:p>
        </w:tc>
        <w:tc>
          <w:tcPr>
            <w:tcW w:w="965" w:type="dxa"/>
          </w:tcPr>
          <w:p w:rsidR="0078387F" w:rsidRPr="00E8567C" w:rsidRDefault="0078387F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2" w:type="dxa"/>
          </w:tcPr>
          <w:p w:rsidR="0078387F" w:rsidRPr="00E8567C" w:rsidRDefault="0078387F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7" w:type="dxa"/>
          </w:tcPr>
          <w:p w:rsidR="0078387F" w:rsidRPr="00E8567C" w:rsidRDefault="0078387F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78387F" w:rsidRPr="00E8567C" w:rsidRDefault="0078387F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И.А.</w:t>
            </w:r>
          </w:p>
        </w:tc>
      </w:tr>
    </w:tbl>
    <w:p w:rsidR="00054A47" w:rsidRPr="00E8567C" w:rsidRDefault="00054A47" w:rsidP="00265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5C35" w:rsidRPr="00E8567C" w:rsidRDefault="00265C35" w:rsidP="00265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67C">
        <w:rPr>
          <w:rFonts w:ascii="Times New Roman" w:hAnsi="Times New Roman" w:cs="Times New Roman"/>
          <w:b/>
          <w:sz w:val="24"/>
          <w:szCs w:val="24"/>
        </w:rPr>
        <w:t xml:space="preserve">10 класс                         </w:t>
      </w:r>
      <w:r w:rsidR="00655DFF" w:rsidRPr="00E8567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E8567C">
        <w:rPr>
          <w:rFonts w:ascii="Times New Roman" w:hAnsi="Times New Roman" w:cs="Times New Roman"/>
          <w:b/>
          <w:sz w:val="24"/>
          <w:szCs w:val="24"/>
        </w:rPr>
        <w:t>Максимальный балл –</w:t>
      </w:r>
      <w:r w:rsidR="00397814" w:rsidRPr="00E85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7B8">
        <w:rPr>
          <w:rFonts w:ascii="Times New Roman" w:hAnsi="Times New Roman" w:cs="Times New Roman"/>
          <w:b/>
          <w:sz w:val="24"/>
          <w:szCs w:val="24"/>
        </w:rPr>
        <w:t>82</w:t>
      </w:r>
      <w:r w:rsidRPr="00E8567C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tbl>
      <w:tblPr>
        <w:tblStyle w:val="a6"/>
        <w:tblW w:w="10774" w:type="dxa"/>
        <w:tblInd w:w="-885" w:type="dxa"/>
        <w:tblLook w:val="04A0" w:firstRow="1" w:lastRow="0" w:firstColumn="1" w:lastColumn="0" w:noHBand="0" w:noVBand="1"/>
      </w:tblPr>
      <w:tblGrid>
        <w:gridCol w:w="709"/>
        <w:gridCol w:w="2411"/>
        <w:gridCol w:w="2162"/>
        <w:gridCol w:w="988"/>
        <w:gridCol w:w="1117"/>
        <w:gridCol w:w="1028"/>
        <w:gridCol w:w="2359"/>
      </w:tblGrid>
      <w:tr w:rsidR="007608E2" w:rsidRPr="00E8567C" w:rsidTr="00E8567C">
        <w:tc>
          <w:tcPr>
            <w:tcW w:w="709" w:type="dxa"/>
          </w:tcPr>
          <w:p w:rsidR="00265C35" w:rsidRPr="00E8567C" w:rsidRDefault="00265C35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1" w:type="dxa"/>
          </w:tcPr>
          <w:p w:rsidR="00265C35" w:rsidRPr="00E8567C" w:rsidRDefault="00265C35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2162" w:type="dxa"/>
          </w:tcPr>
          <w:p w:rsidR="00265C35" w:rsidRPr="00E8567C" w:rsidRDefault="00265C35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88" w:type="dxa"/>
          </w:tcPr>
          <w:p w:rsidR="00265C35" w:rsidRPr="00E8567C" w:rsidRDefault="00265C35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17" w:type="dxa"/>
          </w:tcPr>
          <w:p w:rsidR="00265C35" w:rsidRPr="00E8567C" w:rsidRDefault="00265C35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028" w:type="dxa"/>
          </w:tcPr>
          <w:p w:rsidR="00265C35" w:rsidRPr="00E8567C" w:rsidRDefault="00265C35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359" w:type="dxa"/>
          </w:tcPr>
          <w:p w:rsidR="00265C35" w:rsidRPr="00E8567C" w:rsidRDefault="00265C35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7608E2" w:rsidRPr="00E8567C" w:rsidTr="00E8567C">
        <w:tc>
          <w:tcPr>
            <w:tcW w:w="709" w:type="dxa"/>
          </w:tcPr>
          <w:p w:rsidR="00265C35" w:rsidRPr="00E8567C" w:rsidRDefault="00265C35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265C35" w:rsidRPr="00E8567C" w:rsidRDefault="002307B8" w:rsidP="00230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лентьев Дмитрий</w:t>
            </w:r>
          </w:p>
        </w:tc>
        <w:tc>
          <w:tcPr>
            <w:tcW w:w="2162" w:type="dxa"/>
          </w:tcPr>
          <w:p w:rsidR="00265C35" w:rsidRPr="00E8567C" w:rsidRDefault="00397814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 4</w:t>
            </w:r>
            <w:r w:rsidR="00265C35"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Осы»</w:t>
            </w:r>
          </w:p>
        </w:tc>
        <w:tc>
          <w:tcPr>
            <w:tcW w:w="988" w:type="dxa"/>
          </w:tcPr>
          <w:p w:rsidR="00265C35" w:rsidRPr="00E8567C" w:rsidRDefault="00241289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7" w:type="dxa"/>
          </w:tcPr>
          <w:p w:rsidR="00265C35" w:rsidRPr="00E8567C" w:rsidRDefault="002307B8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028" w:type="dxa"/>
          </w:tcPr>
          <w:p w:rsidR="00265C35" w:rsidRPr="00E8567C" w:rsidRDefault="002307B8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9" w:type="dxa"/>
          </w:tcPr>
          <w:p w:rsidR="00265C35" w:rsidRPr="00E8567C" w:rsidRDefault="00397814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И.В.</w:t>
            </w:r>
          </w:p>
        </w:tc>
      </w:tr>
      <w:tr w:rsidR="002307B8" w:rsidRPr="00E8567C" w:rsidTr="00E8567C">
        <w:tc>
          <w:tcPr>
            <w:tcW w:w="709" w:type="dxa"/>
          </w:tcPr>
          <w:p w:rsidR="002307B8" w:rsidRPr="00E8567C" w:rsidRDefault="002307B8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2307B8" w:rsidRPr="00E8567C" w:rsidRDefault="002307B8" w:rsidP="00230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ова Мария</w:t>
            </w:r>
          </w:p>
        </w:tc>
        <w:tc>
          <w:tcPr>
            <w:tcW w:w="2162" w:type="dxa"/>
          </w:tcPr>
          <w:p w:rsidR="002307B8" w:rsidRPr="00E8567C" w:rsidRDefault="002307B8" w:rsidP="0023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№ «СОШ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Осы»</w:t>
            </w:r>
          </w:p>
        </w:tc>
        <w:tc>
          <w:tcPr>
            <w:tcW w:w="988" w:type="dxa"/>
          </w:tcPr>
          <w:p w:rsidR="002307B8" w:rsidRPr="00E8567C" w:rsidRDefault="002307B8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7" w:type="dxa"/>
          </w:tcPr>
          <w:p w:rsidR="002307B8" w:rsidRPr="00E8567C" w:rsidRDefault="002307B8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028" w:type="dxa"/>
          </w:tcPr>
          <w:p w:rsidR="002307B8" w:rsidRPr="00E8567C" w:rsidRDefault="002307B8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:rsidR="002307B8" w:rsidRPr="00E8567C" w:rsidRDefault="002307B8" w:rsidP="00AB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И.В.</w:t>
            </w:r>
          </w:p>
        </w:tc>
      </w:tr>
      <w:tr w:rsidR="00C1357C" w:rsidRPr="00E8567C" w:rsidTr="00E8567C">
        <w:tc>
          <w:tcPr>
            <w:tcW w:w="709" w:type="dxa"/>
          </w:tcPr>
          <w:p w:rsidR="00C1357C" w:rsidRPr="00E8567C" w:rsidRDefault="00C1357C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C1357C" w:rsidRPr="00E8567C" w:rsidRDefault="00A526D6" w:rsidP="00230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лова Ксения</w:t>
            </w:r>
          </w:p>
        </w:tc>
        <w:tc>
          <w:tcPr>
            <w:tcW w:w="2162" w:type="dxa"/>
          </w:tcPr>
          <w:p w:rsidR="00C1357C" w:rsidRPr="00E8567C" w:rsidRDefault="00397814" w:rsidP="00A52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r w:rsidR="00A526D6">
              <w:rPr>
                <w:rFonts w:ascii="Times New Roman" w:hAnsi="Times New Roman" w:cs="Times New Roman"/>
                <w:b/>
                <w:sz w:val="24"/>
                <w:szCs w:val="24"/>
              </w:rPr>
              <w:t>ОСОШ№1</w:t>
            </w:r>
            <w:r w:rsidR="00C1357C"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88" w:type="dxa"/>
          </w:tcPr>
          <w:p w:rsidR="00C1357C" w:rsidRPr="00E8567C" w:rsidRDefault="00241289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7" w:type="dxa"/>
          </w:tcPr>
          <w:p w:rsidR="00C1357C" w:rsidRPr="00E8567C" w:rsidRDefault="00A526D6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028" w:type="dxa"/>
          </w:tcPr>
          <w:p w:rsidR="00C1357C" w:rsidRPr="00E8567C" w:rsidRDefault="00A526D6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9" w:type="dxa"/>
          </w:tcPr>
          <w:p w:rsidR="00C1357C" w:rsidRPr="00E8567C" w:rsidRDefault="00A526D6" w:rsidP="00A52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ерева И.М.</w:t>
            </w:r>
          </w:p>
        </w:tc>
      </w:tr>
      <w:tr w:rsidR="00397814" w:rsidRPr="00E8567C" w:rsidTr="00E8567C">
        <w:tc>
          <w:tcPr>
            <w:tcW w:w="709" w:type="dxa"/>
          </w:tcPr>
          <w:p w:rsidR="00397814" w:rsidRPr="00E8567C" w:rsidRDefault="00397814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397814" w:rsidRPr="00E8567C" w:rsidRDefault="00A526D6" w:rsidP="0023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мяг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162" w:type="dxa"/>
          </w:tcPr>
          <w:p w:rsidR="00397814" w:rsidRPr="00E8567C" w:rsidRDefault="00397814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МБОУ «СОШ № 4 г. Осы»</w:t>
            </w:r>
          </w:p>
        </w:tc>
        <w:tc>
          <w:tcPr>
            <w:tcW w:w="988" w:type="dxa"/>
          </w:tcPr>
          <w:p w:rsidR="00397814" w:rsidRPr="00E8567C" w:rsidRDefault="00397814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7" w:type="dxa"/>
          </w:tcPr>
          <w:p w:rsidR="00397814" w:rsidRPr="00E8567C" w:rsidRDefault="00A526D6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28" w:type="dxa"/>
          </w:tcPr>
          <w:p w:rsidR="00397814" w:rsidRPr="00E8567C" w:rsidRDefault="00E441F0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9" w:type="dxa"/>
          </w:tcPr>
          <w:p w:rsidR="00397814" w:rsidRPr="00E8567C" w:rsidRDefault="00397814" w:rsidP="00260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</w:tr>
      <w:tr w:rsidR="00397814" w:rsidRPr="00E8567C" w:rsidTr="00E8567C">
        <w:tc>
          <w:tcPr>
            <w:tcW w:w="709" w:type="dxa"/>
          </w:tcPr>
          <w:p w:rsidR="00397814" w:rsidRPr="00E8567C" w:rsidRDefault="00397814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397814" w:rsidRPr="00E8567C" w:rsidRDefault="00A526D6" w:rsidP="0023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 Евгений</w:t>
            </w:r>
          </w:p>
        </w:tc>
        <w:tc>
          <w:tcPr>
            <w:tcW w:w="2162" w:type="dxa"/>
          </w:tcPr>
          <w:p w:rsidR="00397814" w:rsidRPr="00E8567C" w:rsidRDefault="00397814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МБОУ № «СОШ № 3 г. Осы»</w:t>
            </w:r>
          </w:p>
        </w:tc>
        <w:tc>
          <w:tcPr>
            <w:tcW w:w="988" w:type="dxa"/>
          </w:tcPr>
          <w:p w:rsidR="00397814" w:rsidRPr="00E8567C" w:rsidRDefault="00397814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7" w:type="dxa"/>
          </w:tcPr>
          <w:p w:rsidR="00397814" w:rsidRPr="00E8567C" w:rsidRDefault="00A526D6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8" w:type="dxa"/>
          </w:tcPr>
          <w:p w:rsidR="00397814" w:rsidRPr="00E8567C" w:rsidRDefault="00E441F0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9" w:type="dxa"/>
          </w:tcPr>
          <w:p w:rsidR="00397814" w:rsidRPr="00E8567C" w:rsidRDefault="00397814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Самоловских О.Г.</w:t>
            </w:r>
          </w:p>
        </w:tc>
      </w:tr>
      <w:tr w:rsidR="00E441F0" w:rsidRPr="00E8567C" w:rsidTr="00E8567C">
        <w:tc>
          <w:tcPr>
            <w:tcW w:w="709" w:type="dxa"/>
          </w:tcPr>
          <w:p w:rsidR="00E441F0" w:rsidRPr="00E8567C" w:rsidRDefault="00E441F0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E441F0" w:rsidRPr="00E8567C" w:rsidRDefault="00E441F0" w:rsidP="00AB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нева Мария</w:t>
            </w:r>
          </w:p>
        </w:tc>
        <w:tc>
          <w:tcPr>
            <w:tcW w:w="2162" w:type="dxa"/>
          </w:tcPr>
          <w:p w:rsidR="00E441F0" w:rsidRPr="00E8567C" w:rsidRDefault="00E441F0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МБОУ «СОШ № 2 г. Осы»</w:t>
            </w:r>
          </w:p>
        </w:tc>
        <w:tc>
          <w:tcPr>
            <w:tcW w:w="988" w:type="dxa"/>
          </w:tcPr>
          <w:p w:rsidR="00E441F0" w:rsidRPr="00E8567C" w:rsidRDefault="00E441F0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7" w:type="dxa"/>
          </w:tcPr>
          <w:p w:rsidR="00E441F0" w:rsidRPr="00E8567C" w:rsidRDefault="00E441F0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8" w:type="dxa"/>
          </w:tcPr>
          <w:p w:rsidR="00E441F0" w:rsidRPr="00E8567C" w:rsidRDefault="00E441F0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9" w:type="dxa"/>
          </w:tcPr>
          <w:p w:rsidR="00E441F0" w:rsidRPr="00E8567C" w:rsidRDefault="00E441F0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Денисова И.А.</w:t>
            </w:r>
          </w:p>
        </w:tc>
      </w:tr>
      <w:tr w:rsidR="00A526D6" w:rsidRPr="00E8567C" w:rsidTr="00E8567C">
        <w:tc>
          <w:tcPr>
            <w:tcW w:w="709" w:type="dxa"/>
          </w:tcPr>
          <w:p w:rsidR="00A526D6" w:rsidRPr="00E8567C" w:rsidRDefault="00E441F0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A526D6" w:rsidRPr="00E8567C" w:rsidRDefault="00A526D6" w:rsidP="0023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 Владислав</w:t>
            </w:r>
          </w:p>
        </w:tc>
        <w:tc>
          <w:tcPr>
            <w:tcW w:w="2162" w:type="dxa"/>
          </w:tcPr>
          <w:p w:rsidR="00A526D6" w:rsidRPr="00E8567C" w:rsidRDefault="00A526D6" w:rsidP="00A5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88" w:type="dxa"/>
          </w:tcPr>
          <w:p w:rsidR="00A526D6" w:rsidRPr="00E8567C" w:rsidRDefault="00A526D6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7" w:type="dxa"/>
          </w:tcPr>
          <w:p w:rsidR="00A526D6" w:rsidRPr="00E8567C" w:rsidRDefault="00A526D6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8" w:type="dxa"/>
          </w:tcPr>
          <w:p w:rsidR="00A526D6" w:rsidRPr="00E8567C" w:rsidRDefault="00E441F0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9" w:type="dxa"/>
          </w:tcPr>
          <w:p w:rsidR="00A526D6" w:rsidRPr="00E8567C" w:rsidRDefault="00A526D6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Самоловских</w:t>
            </w:r>
            <w:proofErr w:type="spellEnd"/>
            <w:r w:rsidRPr="00E8567C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</w:tbl>
    <w:p w:rsidR="00054A47" w:rsidRPr="00E8567C" w:rsidRDefault="00054A47" w:rsidP="00760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8E2" w:rsidRPr="00E8567C" w:rsidRDefault="007608E2" w:rsidP="00760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67C">
        <w:rPr>
          <w:rFonts w:ascii="Times New Roman" w:hAnsi="Times New Roman" w:cs="Times New Roman"/>
          <w:b/>
          <w:sz w:val="24"/>
          <w:szCs w:val="24"/>
        </w:rPr>
        <w:t xml:space="preserve">11 класс                         </w:t>
      </w:r>
      <w:r w:rsidR="00DF5CC3" w:rsidRPr="00E8567C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E8567C">
        <w:rPr>
          <w:rFonts w:ascii="Times New Roman" w:hAnsi="Times New Roman" w:cs="Times New Roman"/>
          <w:b/>
          <w:sz w:val="24"/>
          <w:szCs w:val="24"/>
        </w:rPr>
        <w:t>Максимальный балл –</w:t>
      </w:r>
      <w:r w:rsidR="00C1357C" w:rsidRPr="00E85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814" w:rsidRPr="00E8567C">
        <w:rPr>
          <w:rFonts w:ascii="Times New Roman" w:hAnsi="Times New Roman" w:cs="Times New Roman"/>
          <w:b/>
          <w:sz w:val="24"/>
          <w:szCs w:val="24"/>
        </w:rPr>
        <w:t>7</w:t>
      </w:r>
      <w:r w:rsidR="00C1357C" w:rsidRPr="00E8567C">
        <w:rPr>
          <w:rFonts w:ascii="Times New Roman" w:hAnsi="Times New Roman" w:cs="Times New Roman"/>
          <w:b/>
          <w:sz w:val="24"/>
          <w:szCs w:val="24"/>
        </w:rPr>
        <w:t>5</w:t>
      </w:r>
      <w:r w:rsidRPr="00E8567C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2742"/>
        <w:gridCol w:w="1835"/>
        <w:gridCol w:w="987"/>
        <w:gridCol w:w="1116"/>
        <w:gridCol w:w="1026"/>
        <w:gridCol w:w="2041"/>
      </w:tblGrid>
      <w:tr w:rsidR="007608E2" w:rsidRPr="00E8567C" w:rsidTr="00D96663">
        <w:tc>
          <w:tcPr>
            <w:tcW w:w="709" w:type="dxa"/>
          </w:tcPr>
          <w:p w:rsidR="007608E2" w:rsidRPr="00E8567C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42" w:type="dxa"/>
          </w:tcPr>
          <w:p w:rsidR="007608E2" w:rsidRPr="00E8567C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1835" w:type="dxa"/>
          </w:tcPr>
          <w:p w:rsidR="007608E2" w:rsidRPr="00E8567C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87" w:type="dxa"/>
          </w:tcPr>
          <w:p w:rsidR="007608E2" w:rsidRPr="00E8567C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16" w:type="dxa"/>
          </w:tcPr>
          <w:p w:rsidR="007608E2" w:rsidRPr="00E8567C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026" w:type="dxa"/>
          </w:tcPr>
          <w:p w:rsidR="007608E2" w:rsidRPr="00E8567C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041" w:type="dxa"/>
          </w:tcPr>
          <w:p w:rsidR="007608E2" w:rsidRPr="00E8567C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7608E2" w:rsidRPr="00E8567C" w:rsidTr="00D96663">
        <w:tc>
          <w:tcPr>
            <w:tcW w:w="709" w:type="dxa"/>
          </w:tcPr>
          <w:p w:rsidR="007608E2" w:rsidRPr="00AC3BAF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42" w:type="dxa"/>
          </w:tcPr>
          <w:p w:rsidR="007608E2" w:rsidRPr="00AC3BAF" w:rsidRDefault="00AC3BAF" w:rsidP="00AC3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ринкина Екатерина</w:t>
            </w:r>
          </w:p>
        </w:tc>
        <w:tc>
          <w:tcPr>
            <w:tcW w:w="1835" w:type="dxa"/>
          </w:tcPr>
          <w:p w:rsidR="007608E2" w:rsidRPr="00AC3BAF" w:rsidRDefault="00054A47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AF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 4</w:t>
            </w:r>
            <w:r w:rsidR="007608E2" w:rsidRPr="00AC3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Осы»</w:t>
            </w:r>
          </w:p>
        </w:tc>
        <w:tc>
          <w:tcPr>
            <w:tcW w:w="987" w:type="dxa"/>
          </w:tcPr>
          <w:p w:rsidR="007608E2" w:rsidRPr="00AC3BAF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A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16" w:type="dxa"/>
          </w:tcPr>
          <w:p w:rsidR="007608E2" w:rsidRPr="00AC3BAF" w:rsidRDefault="00AC3BAF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026" w:type="dxa"/>
          </w:tcPr>
          <w:p w:rsidR="007608E2" w:rsidRPr="00AC3BAF" w:rsidRDefault="00AC3BAF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7608E2" w:rsidRPr="00AC3BAF" w:rsidRDefault="008C0EA5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AF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И.В.</w:t>
            </w:r>
          </w:p>
        </w:tc>
      </w:tr>
      <w:tr w:rsidR="00CE0729" w:rsidRPr="00E8567C" w:rsidTr="00D96663">
        <w:trPr>
          <w:trHeight w:val="795"/>
        </w:trPr>
        <w:tc>
          <w:tcPr>
            <w:tcW w:w="709" w:type="dxa"/>
          </w:tcPr>
          <w:p w:rsidR="00CE0729" w:rsidRPr="00AC3BAF" w:rsidRDefault="00CE0729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42" w:type="dxa"/>
          </w:tcPr>
          <w:p w:rsidR="00CE0729" w:rsidRPr="00AC3BAF" w:rsidRDefault="00CE0729" w:rsidP="00AC3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олод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</w:t>
            </w:r>
          </w:p>
        </w:tc>
        <w:tc>
          <w:tcPr>
            <w:tcW w:w="1835" w:type="dxa"/>
          </w:tcPr>
          <w:p w:rsidR="00CE0729" w:rsidRPr="00AC3BAF" w:rsidRDefault="00CE0729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AF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</w:t>
            </w:r>
            <w:r w:rsidRPr="00AC3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Осы»</w:t>
            </w:r>
          </w:p>
        </w:tc>
        <w:tc>
          <w:tcPr>
            <w:tcW w:w="987" w:type="dxa"/>
          </w:tcPr>
          <w:p w:rsidR="00CE0729" w:rsidRPr="00AC3BAF" w:rsidRDefault="00CE0729" w:rsidP="007608E2">
            <w:pPr>
              <w:jc w:val="center"/>
              <w:rPr>
                <w:b/>
                <w:sz w:val="24"/>
                <w:szCs w:val="24"/>
              </w:rPr>
            </w:pPr>
            <w:r w:rsidRPr="00AC3BA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16" w:type="dxa"/>
          </w:tcPr>
          <w:p w:rsidR="00CE0729" w:rsidRPr="00AC3BAF" w:rsidRDefault="00CE0729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026" w:type="dxa"/>
          </w:tcPr>
          <w:p w:rsidR="00CE0729" w:rsidRPr="00AC3BAF" w:rsidRDefault="00CE0729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CE0729" w:rsidRPr="00AC3BAF" w:rsidRDefault="00CE0729" w:rsidP="00AB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AF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И.В.</w:t>
            </w:r>
          </w:p>
        </w:tc>
      </w:tr>
      <w:tr w:rsidR="00CE0729" w:rsidRPr="00E8567C" w:rsidTr="00D96663">
        <w:tc>
          <w:tcPr>
            <w:tcW w:w="709" w:type="dxa"/>
          </w:tcPr>
          <w:p w:rsidR="00CE0729" w:rsidRPr="00AC3BAF" w:rsidRDefault="00CE0729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2" w:type="dxa"/>
          </w:tcPr>
          <w:p w:rsidR="00CE0729" w:rsidRPr="00AC3BAF" w:rsidRDefault="00CE0729" w:rsidP="00AC3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Алёна</w:t>
            </w:r>
          </w:p>
        </w:tc>
        <w:tc>
          <w:tcPr>
            <w:tcW w:w="1835" w:type="dxa"/>
          </w:tcPr>
          <w:p w:rsidR="00CE0729" w:rsidRPr="00AC3BAF" w:rsidRDefault="00CE0729" w:rsidP="00AB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AF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</w:t>
            </w:r>
            <w:r w:rsidRPr="00AC3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Осы»</w:t>
            </w:r>
          </w:p>
        </w:tc>
        <w:tc>
          <w:tcPr>
            <w:tcW w:w="987" w:type="dxa"/>
          </w:tcPr>
          <w:p w:rsidR="00CE0729" w:rsidRPr="00AC3BAF" w:rsidRDefault="00CE0729" w:rsidP="007608E2">
            <w:pPr>
              <w:jc w:val="center"/>
              <w:rPr>
                <w:b/>
                <w:sz w:val="24"/>
                <w:szCs w:val="24"/>
              </w:rPr>
            </w:pPr>
            <w:r w:rsidRPr="00AC3BA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16" w:type="dxa"/>
          </w:tcPr>
          <w:p w:rsidR="00CE0729" w:rsidRPr="00AC3BAF" w:rsidRDefault="00CE0729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26" w:type="dxa"/>
          </w:tcPr>
          <w:p w:rsidR="00CE0729" w:rsidRPr="00AC3BAF" w:rsidRDefault="00CE0729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CE0729" w:rsidRPr="00AC3BAF" w:rsidRDefault="00CE0729" w:rsidP="00AB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AF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</w:t>
            </w:r>
            <w:r w:rsidRPr="00AC3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Осы»</w:t>
            </w:r>
          </w:p>
        </w:tc>
      </w:tr>
      <w:tr w:rsidR="007278CD" w:rsidRPr="00E8567C" w:rsidTr="00D96663">
        <w:tc>
          <w:tcPr>
            <w:tcW w:w="709" w:type="dxa"/>
          </w:tcPr>
          <w:p w:rsidR="007278CD" w:rsidRPr="00E8567C" w:rsidRDefault="007278CD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2" w:type="dxa"/>
          </w:tcPr>
          <w:p w:rsidR="007278CD" w:rsidRPr="00E8567C" w:rsidRDefault="007278CD" w:rsidP="00AC3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Татьяна</w:t>
            </w:r>
          </w:p>
        </w:tc>
        <w:tc>
          <w:tcPr>
            <w:tcW w:w="1835" w:type="dxa"/>
          </w:tcPr>
          <w:p w:rsidR="007278CD" w:rsidRPr="00E8567C" w:rsidRDefault="007278CD" w:rsidP="0072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87" w:type="dxa"/>
          </w:tcPr>
          <w:p w:rsidR="007278CD" w:rsidRPr="00E8567C" w:rsidRDefault="007278CD" w:rsidP="007608E2">
            <w:pPr>
              <w:jc w:val="center"/>
              <w:rPr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6" w:type="dxa"/>
          </w:tcPr>
          <w:p w:rsidR="007278CD" w:rsidRPr="00E8567C" w:rsidRDefault="007278CD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6" w:type="dxa"/>
          </w:tcPr>
          <w:p w:rsidR="007278CD" w:rsidRPr="00E8567C" w:rsidRDefault="007278CD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7278CD" w:rsidRPr="00E8567C" w:rsidRDefault="007278CD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Самоловских</w:t>
            </w:r>
            <w:proofErr w:type="spellEnd"/>
            <w:r w:rsidRPr="00E8567C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8C0EA5" w:rsidRPr="00E8567C" w:rsidTr="00D96663">
        <w:tc>
          <w:tcPr>
            <w:tcW w:w="709" w:type="dxa"/>
          </w:tcPr>
          <w:p w:rsidR="008C0EA5" w:rsidRPr="00E8567C" w:rsidRDefault="008C0EA5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2" w:type="dxa"/>
          </w:tcPr>
          <w:p w:rsidR="008C0EA5" w:rsidRPr="00E8567C" w:rsidRDefault="007278CD" w:rsidP="00AC3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Анастасия</w:t>
            </w:r>
          </w:p>
        </w:tc>
        <w:tc>
          <w:tcPr>
            <w:tcW w:w="1835" w:type="dxa"/>
          </w:tcPr>
          <w:p w:rsidR="008C0EA5" w:rsidRPr="00E8567C" w:rsidRDefault="008C0EA5" w:rsidP="0072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 xml:space="preserve">МБОУ № «СОШ № </w:t>
            </w:r>
            <w:r w:rsidR="0072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E85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ы»</w:t>
            </w:r>
          </w:p>
        </w:tc>
        <w:tc>
          <w:tcPr>
            <w:tcW w:w="987" w:type="dxa"/>
          </w:tcPr>
          <w:p w:rsidR="008C0EA5" w:rsidRPr="00E8567C" w:rsidRDefault="008C0EA5" w:rsidP="00760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16" w:type="dxa"/>
          </w:tcPr>
          <w:p w:rsidR="008C0EA5" w:rsidRPr="00E8567C" w:rsidRDefault="007278CD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6" w:type="dxa"/>
          </w:tcPr>
          <w:p w:rsidR="008C0EA5" w:rsidRPr="00E8567C" w:rsidRDefault="008C0EA5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8C0EA5" w:rsidRPr="00E8567C" w:rsidRDefault="007278CD" w:rsidP="00260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И.А.</w:t>
            </w:r>
          </w:p>
        </w:tc>
      </w:tr>
      <w:tr w:rsidR="007278CD" w:rsidRPr="00E8567C" w:rsidTr="00D96663">
        <w:tc>
          <w:tcPr>
            <w:tcW w:w="709" w:type="dxa"/>
          </w:tcPr>
          <w:p w:rsidR="007278CD" w:rsidRPr="00E8567C" w:rsidRDefault="007278CD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6" w:colLast="6"/>
            <w:r w:rsidRPr="00E85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42" w:type="dxa"/>
          </w:tcPr>
          <w:p w:rsidR="007278CD" w:rsidRPr="00E8567C" w:rsidRDefault="007278CD" w:rsidP="00AC3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т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835" w:type="dxa"/>
          </w:tcPr>
          <w:p w:rsidR="007278CD" w:rsidRPr="00E8567C" w:rsidRDefault="007278CD" w:rsidP="0072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 xml:space="preserve">МБОУ №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87" w:type="dxa"/>
          </w:tcPr>
          <w:p w:rsidR="007278CD" w:rsidRPr="00E8567C" w:rsidRDefault="007278CD" w:rsidP="00760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6" w:type="dxa"/>
          </w:tcPr>
          <w:p w:rsidR="007278CD" w:rsidRPr="00E8567C" w:rsidRDefault="007278CD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6" w:type="dxa"/>
          </w:tcPr>
          <w:p w:rsidR="007278CD" w:rsidRPr="00E8567C" w:rsidRDefault="007278CD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278CD" w:rsidRPr="00E8567C" w:rsidRDefault="007278CD" w:rsidP="00A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67C">
              <w:rPr>
                <w:rFonts w:ascii="Times New Roman" w:hAnsi="Times New Roman" w:cs="Times New Roman"/>
                <w:sz w:val="24"/>
                <w:szCs w:val="24"/>
              </w:rPr>
              <w:t>Самоловских</w:t>
            </w:r>
            <w:proofErr w:type="spellEnd"/>
            <w:r w:rsidRPr="00E8567C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bookmarkEnd w:id="0"/>
    </w:tbl>
    <w:p w:rsidR="007608E2" w:rsidRPr="00E8567C" w:rsidRDefault="007608E2" w:rsidP="00F23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08E2" w:rsidRPr="00E85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FE"/>
    <w:rsid w:val="000210E3"/>
    <w:rsid w:val="000416C0"/>
    <w:rsid w:val="000436DF"/>
    <w:rsid w:val="00054A47"/>
    <w:rsid w:val="00092E59"/>
    <w:rsid w:val="000F71EC"/>
    <w:rsid w:val="00142A59"/>
    <w:rsid w:val="0015569B"/>
    <w:rsid w:val="001717B9"/>
    <w:rsid w:val="001B0728"/>
    <w:rsid w:val="001C2B37"/>
    <w:rsid w:val="001D4047"/>
    <w:rsid w:val="002307B8"/>
    <w:rsid w:val="00241289"/>
    <w:rsid w:val="00253668"/>
    <w:rsid w:val="00265C35"/>
    <w:rsid w:val="002801DF"/>
    <w:rsid w:val="002A0C6C"/>
    <w:rsid w:val="002B534B"/>
    <w:rsid w:val="00354457"/>
    <w:rsid w:val="003765AD"/>
    <w:rsid w:val="00397814"/>
    <w:rsid w:val="004850FE"/>
    <w:rsid w:val="00567896"/>
    <w:rsid w:val="00655DFF"/>
    <w:rsid w:val="00692148"/>
    <w:rsid w:val="006C7307"/>
    <w:rsid w:val="00706AA2"/>
    <w:rsid w:val="007278CD"/>
    <w:rsid w:val="007559A6"/>
    <w:rsid w:val="007608E2"/>
    <w:rsid w:val="0077790E"/>
    <w:rsid w:val="0078387F"/>
    <w:rsid w:val="007F0C59"/>
    <w:rsid w:val="00802880"/>
    <w:rsid w:val="00862219"/>
    <w:rsid w:val="008C0EA5"/>
    <w:rsid w:val="009373DD"/>
    <w:rsid w:val="009B7BA6"/>
    <w:rsid w:val="00A16C6A"/>
    <w:rsid w:val="00A526D6"/>
    <w:rsid w:val="00A871C6"/>
    <w:rsid w:val="00AB336D"/>
    <w:rsid w:val="00AB6F54"/>
    <w:rsid w:val="00AC3BAF"/>
    <w:rsid w:val="00AD4EFC"/>
    <w:rsid w:val="00BE5C31"/>
    <w:rsid w:val="00C1357C"/>
    <w:rsid w:val="00C46634"/>
    <w:rsid w:val="00CC222D"/>
    <w:rsid w:val="00CE0729"/>
    <w:rsid w:val="00CE72C6"/>
    <w:rsid w:val="00D03A80"/>
    <w:rsid w:val="00D173FF"/>
    <w:rsid w:val="00D6421D"/>
    <w:rsid w:val="00D96663"/>
    <w:rsid w:val="00DF5CC3"/>
    <w:rsid w:val="00E11110"/>
    <w:rsid w:val="00E275CE"/>
    <w:rsid w:val="00E441F0"/>
    <w:rsid w:val="00E8567C"/>
    <w:rsid w:val="00F23A17"/>
    <w:rsid w:val="00FA238A"/>
    <w:rsid w:val="00FB23BC"/>
    <w:rsid w:val="00FC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7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87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A871C6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F2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7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87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A871C6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F2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52FA-83EE-43FE-B92E-779A79CD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огов Юрий Николае</dc:creator>
  <cp:keywords/>
  <dc:description/>
  <cp:lastModifiedBy>SC-000000</cp:lastModifiedBy>
  <cp:revision>35</cp:revision>
  <cp:lastPrinted>2015-01-14T06:50:00Z</cp:lastPrinted>
  <dcterms:created xsi:type="dcterms:W3CDTF">2014-11-25T03:42:00Z</dcterms:created>
  <dcterms:modified xsi:type="dcterms:W3CDTF">2015-12-04T04:09:00Z</dcterms:modified>
</cp:coreProperties>
</file>